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CA34" w14:textId="77777777" w:rsidR="00FE079B" w:rsidRDefault="00FE079B" w:rsidP="00FE079B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DESIGN SPECIFICATION</w:t>
      </w:r>
    </w:p>
    <w:p w14:paraId="544E1258" w14:textId="77777777" w:rsidR="00FE079B" w:rsidRDefault="00FE079B" w:rsidP="00FE079B">
      <w:pPr>
        <w:rPr>
          <w:rFonts w:ascii="Trebuchet MS" w:hAnsi="Trebuchet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5862"/>
      </w:tblGrid>
      <w:tr w:rsidR="00FE079B" w:rsidRPr="00C530B4" w14:paraId="27CFB55D" w14:textId="77777777" w:rsidTr="00FC76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91B6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Project Name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D877" w14:textId="7DA71112" w:rsidR="00FC765E" w:rsidRDefault="00C525B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OO</w:t>
            </w:r>
          </w:p>
          <w:p w14:paraId="1F9810F8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</w:p>
        </w:tc>
      </w:tr>
      <w:tr w:rsidR="00FE079B" w:rsidRPr="00C530B4" w14:paraId="30DE0B71" w14:textId="77777777" w:rsidTr="00FC76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7E42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Purpose of the Site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A324" w14:textId="7A73ED99" w:rsidR="00FE079B" w:rsidRDefault="00C525B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et Sponsor for the animals</w:t>
            </w:r>
          </w:p>
          <w:p w14:paraId="1B2C448B" w14:textId="77777777" w:rsidR="00FC765E" w:rsidRDefault="00FC765E">
            <w:pPr>
              <w:rPr>
                <w:rFonts w:ascii="Trebuchet MS" w:hAnsi="Trebuchet MS"/>
                <w:b/>
              </w:rPr>
            </w:pPr>
          </w:p>
          <w:p w14:paraId="0C4E3F46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</w:p>
        </w:tc>
      </w:tr>
      <w:tr w:rsidR="00FE079B" w:rsidRPr="00C530B4" w14:paraId="2C1F3A5C" w14:textId="77777777" w:rsidTr="00FC76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AB91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Target Audience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B862" w14:textId="3DCE9295" w:rsidR="00FE079B" w:rsidRDefault="00C525B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eople who are interested to help sponsor the animals</w:t>
            </w:r>
          </w:p>
          <w:p w14:paraId="1D997839" w14:textId="77777777" w:rsidR="00FC765E" w:rsidRDefault="00FC765E">
            <w:pPr>
              <w:rPr>
                <w:rFonts w:ascii="Trebuchet MS" w:hAnsi="Trebuchet MS"/>
                <w:b/>
              </w:rPr>
            </w:pPr>
          </w:p>
          <w:p w14:paraId="23A5D669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</w:p>
        </w:tc>
      </w:tr>
    </w:tbl>
    <w:p w14:paraId="450EA873" w14:textId="77777777" w:rsidR="00FE079B" w:rsidRDefault="00FE079B" w:rsidP="00FE079B">
      <w:pPr>
        <w:rPr>
          <w:rFonts w:ascii="Trebuchet MS" w:hAnsi="Trebuchet MS"/>
          <w:b/>
        </w:rPr>
      </w:pPr>
    </w:p>
    <w:p w14:paraId="5E611320" w14:textId="77777777" w:rsidR="00FE079B" w:rsidRDefault="00FE079B" w:rsidP="00FE079B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Sty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3192"/>
        <w:gridCol w:w="1231"/>
        <w:gridCol w:w="978"/>
        <w:gridCol w:w="1663"/>
      </w:tblGrid>
      <w:tr w:rsidR="00FE079B" w:rsidRPr="00C530B4" w14:paraId="4A8EAF6C" w14:textId="77777777" w:rsidTr="00C530B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9A2D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8B3D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Colou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634D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Font Style and Size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4708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Border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E861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Other</w:t>
            </w:r>
          </w:p>
        </w:tc>
      </w:tr>
      <w:tr w:rsidR="00FE079B" w:rsidRPr="00C530B4" w14:paraId="12DC6608" w14:textId="77777777" w:rsidTr="00C530B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A86F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Main Headi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A13C" w14:textId="1E2A93C1" w:rsidR="00FE079B" w:rsidRPr="00C530B4" w:rsidRDefault="00C525B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hit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5EC0" w14:textId="6EA41C98" w:rsidR="00FE079B" w:rsidRPr="00C530B4" w:rsidRDefault="00EE21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erdana- 1</w:t>
            </w:r>
            <w:r w:rsidR="00C525B1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px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D16E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2F2B" w14:textId="77777777" w:rsidR="00FE079B" w:rsidRPr="00C530B4" w:rsidRDefault="00EE219B">
            <w:pPr>
              <w:rPr>
                <w:rFonts w:ascii="Trebuchet MS" w:hAnsi="Trebuchet MS"/>
                <w:b/>
              </w:rPr>
            </w:pPr>
            <w:r w:rsidRPr="00EE219B">
              <w:rPr>
                <w:rFonts w:ascii="Trebuchet MS" w:hAnsi="Trebuchet MS"/>
                <w:b/>
              </w:rPr>
              <w:t>text-align:center;</w:t>
            </w:r>
          </w:p>
        </w:tc>
      </w:tr>
      <w:tr w:rsidR="00EE219B" w:rsidRPr="00C530B4" w14:paraId="3A95F15F" w14:textId="77777777" w:rsidTr="00C530B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F97B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Sub Headi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9C7B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E863" w14:textId="6B38E544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erdana- 1</w:t>
            </w:r>
            <w:r w:rsidR="00C525B1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px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DF4D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75CC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 w:rsidRPr="00EE219B">
              <w:rPr>
                <w:rFonts w:ascii="Trebuchet MS" w:hAnsi="Trebuchet MS"/>
                <w:b/>
              </w:rPr>
              <w:t>text-align:center;</w:t>
            </w:r>
          </w:p>
        </w:tc>
      </w:tr>
      <w:tr w:rsidR="00EE219B" w:rsidRPr="00C530B4" w14:paraId="3F4A4EFB" w14:textId="77777777" w:rsidTr="00C530B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9052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Body Tex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6636" w14:textId="1C085F6E" w:rsidR="00EE219B" w:rsidRPr="00C530B4" w:rsidRDefault="007926F2" w:rsidP="00EE21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hit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3050" w14:textId="52ACA626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erdana- 1</w:t>
            </w:r>
            <w:r w:rsidR="00C525B1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px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28EE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1152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 w:rsidRPr="00EE219B">
              <w:rPr>
                <w:rFonts w:ascii="Trebuchet MS" w:hAnsi="Trebuchet MS"/>
                <w:b/>
              </w:rPr>
              <w:t>text-align:center;</w:t>
            </w:r>
          </w:p>
        </w:tc>
      </w:tr>
      <w:tr w:rsidR="00EE219B" w:rsidRPr="00C530B4" w14:paraId="57743492" w14:textId="77777777" w:rsidTr="00C530B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C502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Hyperlin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9EB1" w14:textId="28E9F7FF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B248" w14:textId="0AD33C0D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erdana- 1</w:t>
            </w:r>
            <w:r w:rsidR="00C525B1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px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6706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161C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 w:rsidRPr="00EE219B">
              <w:rPr>
                <w:rFonts w:ascii="Trebuchet MS" w:hAnsi="Trebuchet MS"/>
                <w:b/>
              </w:rPr>
              <w:t>text-align:center;</w:t>
            </w:r>
          </w:p>
        </w:tc>
      </w:tr>
      <w:tr w:rsidR="00EE219B" w:rsidRPr="00C530B4" w14:paraId="744A0D40" w14:textId="77777777" w:rsidTr="00C530B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9D62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Page Backgroun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3F0B" w14:textId="77777777" w:rsidR="00C525B1" w:rsidRDefault="00C525B1" w:rsidP="00EE219B">
            <w:pPr>
              <w:rPr>
                <w:rFonts w:ascii="Trebuchet MS" w:hAnsi="Trebuchet MS"/>
                <w:b/>
              </w:rPr>
            </w:pPr>
            <w:r w:rsidRPr="00C525B1">
              <w:rPr>
                <w:rFonts w:ascii="Trebuchet MS" w:hAnsi="Trebuchet MS"/>
                <w:b/>
              </w:rPr>
              <w:t>linear-gradient(rgba(0,0,0,0.75),</w:t>
            </w:r>
          </w:p>
          <w:p w14:paraId="5ECF71FF" w14:textId="7E36FC55" w:rsidR="00EE219B" w:rsidRPr="00C530B4" w:rsidRDefault="00C525B1" w:rsidP="00EE219B">
            <w:pPr>
              <w:rPr>
                <w:rFonts w:ascii="Trebuchet MS" w:hAnsi="Trebuchet MS"/>
                <w:b/>
              </w:rPr>
            </w:pPr>
            <w:r w:rsidRPr="00C525B1">
              <w:rPr>
                <w:rFonts w:ascii="Trebuchet MS" w:hAnsi="Trebuchet MS"/>
                <w:b/>
              </w:rPr>
              <w:t>rgba(0,0,0,0.75)), url(images/R.jpg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22B8" w14:textId="0067E1E3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erdana- 1</w:t>
            </w:r>
            <w:r w:rsidR="00C525B1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px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D9F0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B802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 w:rsidRPr="00EE219B">
              <w:rPr>
                <w:rFonts w:ascii="Trebuchet MS" w:hAnsi="Trebuchet MS"/>
                <w:b/>
              </w:rPr>
              <w:t>text-align:center;</w:t>
            </w:r>
          </w:p>
        </w:tc>
      </w:tr>
      <w:tr w:rsidR="00EE219B" w:rsidRPr="00C530B4" w14:paraId="18E9555A" w14:textId="77777777" w:rsidTr="00C530B4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3900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Numberi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8C70" w14:textId="1635FD94" w:rsidR="00EE219B" w:rsidRPr="00C530B4" w:rsidRDefault="00C525B1" w:rsidP="00EE21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whit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A3EB" w14:textId="36B89724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erdana- 1</w:t>
            </w:r>
            <w:r w:rsidR="00C525B1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px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3254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B70E" w14:textId="77777777" w:rsidR="00EE219B" w:rsidRPr="00C530B4" w:rsidRDefault="00EE219B" w:rsidP="00EE219B">
            <w:pPr>
              <w:rPr>
                <w:rFonts w:ascii="Trebuchet MS" w:hAnsi="Trebuchet MS"/>
                <w:b/>
              </w:rPr>
            </w:pPr>
            <w:r w:rsidRPr="00EE219B">
              <w:rPr>
                <w:rFonts w:ascii="Trebuchet MS" w:hAnsi="Trebuchet MS"/>
                <w:b/>
              </w:rPr>
              <w:t>text-align:center;</w:t>
            </w:r>
          </w:p>
        </w:tc>
      </w:tr>
    </w:tbl>
    <w:p w14:paraId="4A7C1930" w14:textId="77777777" w:rsidR="00FE079B" w:rsidRDefault="00FE079B" w:rsidP="00FE079B">
      <w:pPr>
        <w:rPr>
          <w:rFonts w:ascii="Trebuchet MS" w:hAnsi="Trebuchet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FE079B" w:rsidRPr="00C530B4" w14:paraId="502D7728" w14:textId="77777777" w:rsidTr="00C530B4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28D2" w14:textId="77777777" w:rsidR="00FE079B" w:rsidRPr="00C530B4" w:rsidRDefault="005A3961" w:rsidP="005A396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INTERNAL </w:t>
            </w:r>
            <w:r w:rsidR="00940D48">
              <w:rPr>
                <w:rFonts w:ascii="Trebuchet MS" w:hAnsi="Trebuchet MS"/>
                <w:b/>
              </w:rPr>
              <w:t>HYPERLINK</w:t>
            </w:r>
            <w:r>
              <w:rPr>
                <w:rFonts w:ascii="Trebuchet MS" w:hAnsi="Trebuchet MS"/>
                <w:b/>
              </w:rPr>
              <w:t>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C6B9" w14:textId="77777777" w:rsidR="00FE079B" w:rsidRPr="00C530B4" w:rsidRDefault="005A396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XTERNAL HYPERLINKS</w:t>
            </w:r>
          </w:p>
        </w:tc>
      </w:tr>
      <w:tr w:rsidR="00FE079B" w:rsidRPr="00C530B4" w14:paraId="5DF5275A" w14:textId="77777777" w:rsidTr="00C530B4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0C19" w14:textId="77777777" w:rsidR="00FE079B" w:rsidRDefault="00ED697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me (index.html)</w:t>
            </w:r>
          </w:p>
          <w:p w14:paraId="097A21BB" w14:textId="77777777" w:rsidR="00ED697C" w:rsidRPr="00C530B4" w:rsidRDefault="00ED697C">
            <w:pPr>
              <w:rPr>
                <w:rFonts w:ascii="Trebuchet MS" w:hAnsi="Trebuchet MS"/>
                <w:b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C625" w14:textId="77777777" w:rsidR="00FE079B" w:rsidRDefault="00ED697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/A</w:t>
            </w:r>
          </w:p>
          <w:p w14:paraId="40FA50A9" w14:textId="77777777" w:rsidR="00FC765E" w:rsidRPr="00C530B4" w:rsidRDefault="00FC765E">
            <w:pPr>
              <w:rPr>
                <w:rFonts w:ascii="Trebuchet MS" w:hAnsi="Trebuchet MS"/>
                <w:b/>
              </w:rPr>
            </w:pPr>
          </w:p>
        </w:tc>
      </w:tr>
      <w:tr w:rsidR="00FE079B" w:rsidRPr="00C530B4" w14:paraId="5738C8EF" w14:textId="77777777" w:rsidTr="00C530B4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9E3C" w14:textId="77777777" w:rsidR="00FE079B" w:rsidRPr="00C530B4" w:rsidRDefault="00ED697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allery (gallery.html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24E9" w14:textId="77777777" w:rsidR="00FE079B" w:rsidRDefault="00FE079B">
            <w:pPr>
              <w:rPr>
                <w:rFonts w:ascii="Trebuchet MS" w:hAnsi="Trebuchet MS"/>
                <w:b/>
              </w:rPr>
            </w:pPr>
          </w:p>
          <w:p w14:paraId="4936D290" w14:textId="77777777" w:rsidR="00FC765E" w:rsidRPr="00C530B4" w:rsidRDefault="00FC765E">
            <w:pPr>
              <w:rPr>
                <w:rFonts w:ascii="Trebuchet MS" w:hAnsi="Trebuchet MS"/>
                <w:b/>
              </w:rPr>
            </w:pPr>
          </w:p>
        </w:tc>
      </w:tr>
      <w:tr w:rsidR="00FE079B" w:rsidRPr="00C530B4" w14:paraId="34D6CA32" w14:textId="77777777" w:rsidTr="00C530B4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64DF" w14:textId="77777777" w:rsidR="00FE079B" w:rsidRPr="00C530B4" w:rsidRDefault="00ED697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icket (ticket.html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9601" w14:textId="77777777" w:rsidR="00FE079B" w:rsidRDefault="00FE079B">
            <w:pPr>
              <w:rPr>
                <w:rFonts w:ascii="Trebuchet MS" w:hAnsi="Trebuchet MS"/>
                <w:b/>
              </w:rPr>
            </w:pPr>
          </w:p>
          <w:p w14:paraId="591279C8" w14:textId="77777777" w:rsidR="00FC765E" w:rsidRPr="00C530B4" w:rsidRDefault="00FC765E">
            <w:pPr>
              <w:rPr>
                <w:rFonts w:ascii="Trebuchet MS" w:hAnsi="Trebuchet MS"/>
                <w:b/>
              </w:rPr>
            </w:pPr>
          </w:p>
        </w:tc>
      </w:tr>
    </w:tbl>
    <w:p w14:paraId="2F17A027" w14:textId="77777777" w:rsidR="00FE079B" w:rsidRDefault="00FE079B" w:rsidP="00FE079B">
      <w:pPr>
        <w:rPr>
          <w:rFonts w:ascii="Trebuchet MS" w:hAnsi="Trebuchet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FE079B" w:rsidRPr="00C530B4" w14:paraId="33EF8FAB" w14:textId="77777777" w:rsidTr="00C530B4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D6A7" w14:textId="77777777" w:rsidR="00FE079B" w:rsidRPr="00C530B4" w:rsidRDefault="00940D4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OSITIONING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A062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</w:p>
        </w:tc>
      </w:tr>
      <w:tr w:rsidR="00FE079B" w:rsidRPr="00C530B4" w14:paraId="4919B087" w14:textId="77777777" w:rsidTr="00C530B4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5237" w14:textId="77777777" w:rsidR="00FE079B" w:rsidRPr="00C530B4" w:rsidRDefault="00940D48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</w:t>
            </w:r>
            <w:r w:rsidR="00FE079B" w:rsidRPr="00C530B4">
              <w:rPr>
                <w:rFonts w:ascii="Trebuchet MS" w:hAnsi="Trebuchet MS"/>
                <w:b/>
              </w:rPr>
              <w:t>ogo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D035" w14:textId="77777777" w:rsidR="00FE079B" w:rsidRDefault="00ED697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ome page - centre</w:t>
            </w:r>
          </w:p>
          <w:p w14:paraId="1F45855B" w14:textId="77777777" w:rsidR="00FC765E" w:rsidRPr="00C530B4" w:rsidRDefault="00FC765E">
            <w:pPr>
              <w:rPr>
                <w:rFonts w:ascii="Trebuchet MS" w:hAnsi="Trebuchet MS"/>
                <w:b/>
              </w:rPr>
            </w:pPr>
          </w:p>
        </w:tc>
      </w:tr>
      <w:tr w:rsidR="00FE079B" w:rsidRPr="00C530B4" w14:paraId="49B608B2" w14:textId="77777777" w:rsidTr="00C530B4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F4EB" w14:textId="77777777" w:rsidR="00FE079B" w:rsidRPr="00C530B4" w:rsidRDefault="005A3961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eading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F53" w14:textId="77777777" w:rsidR="00FE079B" w:rsidRDefault="00EE21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p</w:t>
            </w:r>
            <w:r w:rsidR="00ED697C">
              <w:rPr>
                <w:rFonts w:ascii="Trebuchet MS" w:hAnsi="Trebuchet MS"/>
                <w:b/>
              </w:rPr>
              <w:t xml:space="preserve"> in the container </w:t>
            </w:r>
          </w:p>
          <w:p w14:paraId="5C4121AE" w14:textId="77777777" w:rsidR="00FC765E" w:rsidRPr="00C530B4" w:rsidRDefault="00FC765E">
            <w:pPr>
              <w:rPr>
                <w:rFonts w:ascii="Trebuchet MS" w:hAnsi="Trebuchet MS"/>
                <w:b/>
              </w:rPr>
            </w:pPr>
          </w:p>
        </w:tc>
      </w:tr>
      <w:tr w:rsidR="00FE079B" w:rsidRPr="00C530B4" w14:paraId="161BB43C" w14:textId="77777777" w:rsidTr="00C530B4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7180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Menu</w:t>
            </w:r>
            <w:r w:rsidR="005A3961">
              <w:rPr>
                <w:rFonts w:ascii="Trebuchet MS" w:hAnsi="Trebuchet MS"/>
                <w:b/>
              </w:rPr>
              <w:t xml:space="preserve"> (hyperlinks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175D" w14:textId="77777777" w:rsidR="00FE079B" w:rsidRDefault="00EE21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p every page</w:t>
            </w:r>
          </w:p>
          <w:p w14:paraId="2F3818C9" w14:textId="77777777" w:rsidR="00FC765E" w:rsidRPr="00C530B4" w:rsidRDefault="00FC765E">
            <w:pPr>
              <w:rPr>
                <w:rFonts w:ascii="Trebuchet MS" w:hAnsi="Trebuchet MS"/>
                <w:b/>
              </w:rPr>
            </w:pPr>
          </w:p>
        </w:tc>
      </w:tr>
      <w:tr w:rsidR="00FE079B" w:rsidRPr="00C530B4" w14:paraId="10A1A906" w14:textId="77777777" w:rsidTr="00C530B4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13C6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Main pag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72B0" w14:textId="77777777" w:rsidR="00FC765E" w:rsidRPr="00C530B4" w:rsidRDefault="00ED697C" w:rsidP="00ED697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iddle</w:t>
            </w:r>
          </w:p>
        </w:tc>
      </w:tr>
      <w:tr w:rsidR="00FE079B" w:rsidRPr="00C530B4" w14:paraId="118AF925" w14:textId="77777777" w:rsidTr="00ED697C">
        <w:trPr>
          <w:trHeight w:val="13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11EA" w14:textId="77777777" w:rsidR="00FE079B" w:rsidRPr="00C530B4" w:rsidRDefault="00FE079B">
            <w:pPr>
              <w:rPr>
                <w:rFonts w:ascii="Trebuchet MS" w:hAnsi="Trebuchet MS"/>
                <w:b/>
              </w:rPr>
            </w:pPr>
            <w:r w:rsidRPr="00C530B4">
              <w:rPr>
                <w:rFonts w:ascii="Trebuchet MS" w:hAnsi="Trebuchet MS"/>
                <w:b/>
              </w:rPr>
              <w:t>Contact detail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0377" w14:textId="77777777" w:rsidR="00FE079B" w:rsidRDefault="00EE219B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Last page</w:t>
            </w:r>
            <w:r w:rsidR="00ED697C">
              <w:rPr>
                <w:rFonts w:ascii="Trebuchet MS" w:hAnsi="Trebuchet MS"/>
                <w:b/>
              </w:rPr>
              <w:t xml:space="preserve"> </w:t>
            </w:r>
          </w:p>
          <w:p w14:paraId="292BD4AF" w14:textId="77777777" w:rsidR="00FC765E" w:rsidRPr="00C530B4" w:rsidRDefault="00FC765E">
            <w:pPr>
              <w:rPr>
                <w:rFonts w:ascii="Trebuchet MS" w:hAnsi="Trebuchet MS"/>
                <w:b/>
              </w:rPr>
            </w:pPr>
          </w:p>
        </w:tc>
      </w:tr>
    </w:tbl>
    <w:p w14:paraId="1B84C36E" w14:textId="77777777" w:rsidR="00FE079B" w:rsidRDefault="00FE079B" w:rsidP="00D6249B">
      <w:pPr>
        <w:rPr>
          <w:rFonts w:ascii="Trebuchet MS" w:hAnsi="Trebuchet MS"/>
          <w:b/>
        </w:rPr>
      </w:pPr>
    </w:p>
    <w:p w14:paraId="4F4A1546" w14:textId="77777777" w:rsidR="008D4B9A" w:rsidRDefault="007E3AC9" w:rsidP="008E421B">
      <w:r>
        <w:rPr>
          <w:rFonts w:ascii="Trebuchet MS" w:hAnsi="Trebuchet MS"/>
          <w:b/>
        </w:rPr>
        <w:br w:type="page"/>
      </w:r>
      <w:r>
        <w:lastRenderedPageBreak/>
        <w:t xml:space="preserve"> </w:t>
      </w:r>
    </w:p>
    <w:sectPr w:rsidR="008D4B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4390B"/>
    <w:multiLevelType w:val="hybridMultilevel"/>
    <w:tmpl w:val="5B02BC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9B727B"/>
    <w:multiLevelType w:val="hybridMultilevel"/>
    <w:tmpl w:val="59825A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49678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8787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079B"/>
    <w:rsid w:val="00014934"/>
    <w:rsid w:val="000D64E9"/>
    <w:rsid w:val="000F6105"/>
    <w:rsid w:val="00183CE7"/>
    <w:rsid w:val="00323D3F"/>
    <w:rsid w:val="003B17DA"/>
    <w:rsid w:val="00547544"/>
    <w:rsid w:val="005A3961"/>
    <w:rsid w:val="007509CC"/>
    <w:rsid w:val="007926F2"/>
    <w:rsid w:val="007E3AC9"/>
    <w:rsid w:val="008D4B9A"/>
    <w:rsid w:val="008E421B"/>
    <w:rsid w:val="00940D48"/>
    <w:rsid w:val="00964DAC"/>
    <w:rsid w:val="00AA3CEC"/>
    <w:rsid w:val="00C525B1"/>
    <w:rsid w:val="00C530B4"/>
    <w:rsid w:val="00CB630E"/>
    <w:rsid w:val="00CD48F8"/>
    <w:rsid w:val="00D6249B"/>
    <w:rsid w:val="00E12493"/>
    <w:rsid w:val="00E92081"/>
    <w:rsid w:val="00ED697C"/>
    <w:rsid w:val="00EE219B"/>
    <w:rsid w:val="00F13182"/>
    <w:rsid w:val="00FC087F"/>
    <w:rsid w:val="00FC765E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A312B"/>
  <w15:chartTrackingRefBased/>
  <w15:docId w15:val="{E63C0636-39CE-4344-8320-3E9B29C6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7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07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4B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1CDEE0DC11141ACFFC287D64B9495" ma:contentTypeVersion="10" ma:contentTypeDescription="Create a new document." ma:contentTypeScope="" ma:versionID="fb7cec3d5fc1df49d34d676e9a0ab82b">
  <xsd:schema xmlns:xsd="http://www.w3.org/2001/XMLSchema" xmlns:xs="http://www.w3.org/2001/XMLSchema" xmlns:p="http://schemas.microsoft.com/office/2006/metadata/properties" xmlns:ns3="26da2732-096e-4040-be5f-57e5042c92e0" xmlns:ns4="ba9acd67-4ce2-4bd3-a55c-29e4f346c98f" targetNamespace="http://schemas.microsoft.com/office/2006/metadata/properties" ma:root="true" ma:fieldsID="19107d66099ae1038734c433219ec33e" ns3:_="" ns4:_="">
    <xsd:import namespace="26da2732-096e-4040-be5f-57e5042c92e0"/>
    <xsd:import namespace="ba9acd67-4ce2-4bd3-a55c-29e4f346c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a2732-096e-4040-be5f-57e5042c9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acd67-4ce2-4bd3-a55c-29e4f346c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8B971-BB33-49DD-849D-CFB405FD31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FAF49C-F7BE-4507-B59E-46A935677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a2732-096e-4040-be5f-57e5042c92e0"/>
    <ds:schemaRef ds:uri="ba9acd67-4ce2-4bd3-a55c-29e4f346c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F9957-1634-484E-B5E1-FB29C014ED18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ba9acd67-4ce2-4bd3-a55c-29e4f346c98f"/>
    <ds:schemaRef ds:uri="26da2732-096e-4040-be5f-57e5042c92e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EBA1E21-ED71-4B87-B822-0D71CF6657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627E11-A641-433E-9B3F-139FEA316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hester College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</dc:creator>
  <cp:keywords/>
  <cp:lastModifiedBy>TOM50035386 (Abdullah Tomeh)</cp:lastModifiedBy>
  <cp:revision>3</cp:revision>
  <cp:lastPrinted>2016-02-24T07:58:00Z</cp:lastPrinted>
  <dcterms:created xsi:type="dcterms:W3CDTF">2022-11-22T22:19:00Z</dcterms:created>
  <dcterms:modified xsi:type="dcterms:W3CDTF">2022-11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4661CDEE0DC11141ACFFC287D64B9495</vt:lpwstr>
  </property>
  <property fmtid="{D5CDD505-2E9C-101B-9397-08002B2CF9AE}" pid="5" name="display_urn:schemas-microsoft-com:office:office#Editor">
    <vt:lpwstr>TOM50035386 (Abdullah Tomeh)</vt:lpwstr>
  </property>
  <property fmtid="{D5CDD505-2E9C-101B-9397-08002B2CF9AE}" pid="6" name="Order">
    <vt:lpwstr>27300.0000000000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TOM50035386 (Abdullah Tomeh)</vt:lpwstr>
  </property>
  <property fmtid="{D5CDD505-2E9C-101B-9397-08002B2CF9AE}" pid="10" name="TriggerFlowInfo">
    <vt:lpwstr/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ReferenceId">
    <vt:lpwstr/>
  </property>
  <property fmtid="{D5CDD505-2E9C-101B-9397-08002B2CF9AE}" pid="14" name="TemplateUrl">
    <vt:lpwstr/>
  </property>
  <property fmtid="{D5CDD505-2E9C-101B-9397-08002B2CF9AE}" pid="15" name="MediaLengthInSeconds">
    <vt:lpwstr/>
  </property>
</Properties>
</file>